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248-П/20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марта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адионова Александра Александровича на нарушение его конституционных прав положением части шестой статьи 16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С.П.Маврина, Н.В.Мельникова, Ю.Д.Рудкина, Н.В.Селезнева, А.Я.Сливы, В.Г.Стрекозова, О.С.Хохряковой, Б.С.Эбзеева, рассмотрев по требованию гражданина А.А.Радио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статьям 96 и 97 Федерального конституционного закона «О Конституционном Суде Российской Федерации» гражданин вправе 3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адионова Александра Александровича, поскольку она не отвечает требованиям Федерального конституционного закона «О Конституционном Суде 4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